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9FF" w:rsidRDefault="001219FF" w:rsidP="001219FF">
      <w:r>
        <w:t>別記様式第１</w:t>
      </w:r>
      <w:r>
        <w:rPr>
          <w:rFonts w:hint="eastAsia"/>
        </w:rPr>
        <w:t>―</w:t>
      </w:r>
      <w:r>
        <w:t>２号</w:t>
      </w:r>
    </w:p>
    <w:p w:rsidR="001219FF" w:rsidRDefault="001219FF" w:rsidP="001219FF"/>
    <w:p w:rsidR="001219FF" w:rsidRDefault="001219FF" w:rsidP="001219FF">
      <w:pPr>
        <w:wordWrap w:val="0"/>
        <w:jc w:val="right"/>
      </w:pPr>
      <w:r>
        <w:t xml:space="preserve">団体名　　　　　　　　　　　　</w:t>
      </w:r>
    </w:p>
    <w:p w:rsidR="001219FF" w:rsidRDefault="001219FF" w:rsidP="001219FF">
      <w:pPr>
        <w:jc w:val="right"/>
      </w:pPr>
    </w:p>
    <w:p w:rsidR="001219FF" w:rsidRDefault="001219FF" w:rsidP="001219FF">
      <w:pPr>
        <w:jc w:val="center"/>
      </w:pPr>
      <w:r>
        <w:t>令和４年度コロナ禍における女性のつながりサポート事業実施業務実施状況確認項目書</w:t>
      </w:r>
    </w:p>
    <w:p w:rsidR="001219FF" w:rsidRDefault="001219FF" w:rsidP="001219FF">
      <w:pPr>
        <w:jc w:val="center"/>
      </w:pPr>
    </w:p>
    <w:p w:rsidR="001219FF" w:rsidRDefault="001219FF" w:rsidP="001219FF">
      <w:pPr>
        <w:jc w:val="left"/>
      </w:pPr>
      <w:r>
        <w:t>１　事業の経過と実績</w:t>
      </w:r>
    </w:p>
    <w:p w:rsidR="001219FF" w:rsidRDefault="001219FF" w:rsidP="001219FF">
      <w:pPr>
        <w:jc w:val="left"/>
      </w:pPr>
      <w:r>
        <w:t>【居場所づくり】（コース</w:t>
      </w:r>
      <w:r>
        <w:rPr>
          <w:rFonts w:ascii="ＭＳ 明朝" w:eastAsia="ＭＳ 明朝" w:hAnsi="ＭＳ 明朝" w:cs="ＭＳ 明朝"/>
        </w:rPr>
        <w:t>Ⅰのみ</w:t>
      </w:r>
      <w: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日時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参加人数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周知方法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内容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課題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成果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</w:tbl>
    <w:p w:rsidR="001219FF" w:rsidRDefault="001219FF" w:rsidP="001219FF">
      <w:pPr>
        <w:jc w:val="left"/>
      </w:pPr>
    </w:p>
    <w:p w:rsidR="001219FF" w:rsidRDefault="001219FF" w:rsidP="001219FF">
      <w:pPr>
        <w:jc w:val="left"/>
      </w:pPr>
      <w:r>
        <w:t>【ピアサポート】（コースⅠ、</w:t>
      </w:r>
      <w:r>
        <w:rPr>
          <w:rFonts w:ascii="ＭＳ 明朝" w:eastAsia="ＭＳ 明朝" w:hAnsi="ＭＳ 明朝" w:cs="ＭＳ 明朝"/>
        </w:rPr>
        <w:t>Ⅱのみ</w:t>
      </w:r>
      <w: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日時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参加人数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周知方法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内容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課題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成果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</w:tbl>
    <w:p w:rsidR="001219FF" w:rsidRDefault="001219FF" w:rsidP="001219FF">
      <w:pPr>
        <w:jc w:val="left"/>
      </w:pPr>
    </w:p>
    <w:p w:rsidR="001219FF" w:rsidRDefault="001219FF" w:rsidP="001219FF">
      <w:pPr>
        <w:jc w:val="left"/>
      </w:pPr>
      <w:r>
        <w:t>【生理用品の配布】（コースⅠ、</w:t>
      </w:r>
      <w:r>
        <w:rPr>
          <w:rFonts w:ascii="ＭＳ 明朝" w:eastAsia="ＭＳ 明朝" w:hAnsi="ＭＳ 明朝" w:cs="ＭＳ 明朝"/>
        </w:rPr>
        <w:t>Ⅱ、Ⅲ</w:t>
      </w:r>
      <w: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日時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配布人数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周知方法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内容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課題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  <w:tr w:rsidR="001219FF" w:rsidTr="001219FF">
        <w:tc>
          <w:tcPr>
            <w:tcW w:w="1555" w:type="dxa"/>
            <w:vAlign w:val="center"/>
          </w:tcPr>
          <w:p w:rsidR="001219FF" w:rsidRDefault="001219FF" w:rsidP="001219FF">
            <w:r>
              <w:t>成果</w:t>
            </w:r>
          </w:p>
        </w:tc>
        <w:tc>
          <w:tcPr>
            <w:tcW w:w="6939" w:type="dxa"/>
            <w:vAlign w:val="center"/>
          </w:tcPr>
          <w:p w:rsidR="001219FF" w:rsidRDefault="001219FF" w:rsidP="001219FF"/>
        </w:tc>
      </w:tr>
    </w:tbl>
    <w:p w:rsidR="001219FF" w:rsidRDefault="001219FF" w:rsidP="001219FF">
      <w:pPr>
        <w:jc w:val="left"/>
      </w:pPr>
    </w:p>
    <w:p w:rsidR="001219FF" w:rsidRDefault="001219FF" w:rsidP="001219FF">
      <w:pPr>
        <w:jc w:val="left"/>
      </w:pPr>
    </w:p>
    <w:p w:rsidR="001219FF" w:rsidRDefault="001219FF" w:rsidP="001219FF">
      <w:pPr>
        <w:jc w:val="left"/>
      </w:pPr>
      <w:r>
        <w:t>２　今後の計画</w:t>
      </w:r>
    </w:p>
    <w:p w:rsidR="00653E68" w:rsidRDefault="00653E68" w:rsidP="001219FF">
      <w:pPr>
        <w:jc w:val="left"/>
      </w:pPr>
    </w:p>
    <w:p w:rsidR="00653E68" w:rsidRDefault="00653E68" w:rsidP="001219FF">
      <w:pPr>
        <w:jc w:val="left"/>
        <w:rPr>
          <w:rFonts w:hint="eastAsia"/>
        </w:rPr>
      </w:pPr>
      <w:bookmarkStart w:id="0" w:name="_GoBack"/>
      <w:bookmarkEnd w:id="0"/>
    </w:p>
    <w:sectPr w:rsidR="00653E68" w:rsidSect="00653E68">
      <w:pgSz w:w="11906" w:h="16838"/>
      <w:pgMar w:top="1985" w:right="1588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B15" w:rsidRDefault="009A0B15" w:rsidP="00921D0F">
      <w:r>
        <w:separator/>
      </w:r>
    </w:p>
  </w:endnote>
  <w:endnote w:type="continuationSeparator" w:id="0">
    <w:p w:rsidR="009A0B15" w:rsidRDefault="009A0B15" w:rsidP="0092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B15" w:rsidRDefault="009A0B15" w:rsidP="00921D0F">
      <w:r>
        <w:separator/>
      </w:r>
    </w:p>
  </w:footnote>
  <w:footnote w:type="continuationSeparator" w:id="0">
    <w:p w:rsidR="009A0B15" w:rsidRDefault="009A0B15" w:rsidP="0092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C0D"/>
    <w:multiLevelType w:val="hybridMultilevel"/>
    <w:tmpl w:val="B8B47644"/>
    <w:lvl w:ilvl="0" w:tplc="8C24D11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6424DAC"/>
    <w:multiLevelType w:val="hybridMultilevel"/>
    <w:tmpl w:val="584E1A36"/>
    <w:lvl w:ilvl="0" w:tplc="E65CE94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30F695C"/>
    <w:multiLevelType w:val="hybridMultilevel"/>
    <w:tmpl w:val="F7308C36"/>
    <w:lvl w:ilvl="0" w:tplc="7AD48B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D46F72"/>
    <w:multiLevelType w:val="hybridMultilevel"/>
    <w:tmpl w:val="0052ABE8"/>
    <w:lvl w:ilvl="0" w:tplc="210C422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5104B"/>
    <w:multiLevelType w:val="hybridMultilevel"/>
    <w:tmpl w:val="59BE27A8"/>
    <w:lvl w:ilvl="0" w:tplc="30CC8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927182"/>
    <w:multiLevelType w:val="hybridMultilevel"/>
    <w:tmpl w:val="01EABCE0"/>
    <w:lvl w:ilvl="0" w:tplc="E5DE25E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24477ACB"/>
    <w:multiLevelType w:val="hybridMultilevel"/>
    <w:tmpl w:val="02D05B6E"/>
    <w:lvl w:ilvl="0" w:tplc="8EAE0C2A">
      <w:start w:val="1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EA6739"/>
    <w:multiLevelType w:val="hybridMultilevel"/>
    <w:tmpl w:val="B6F433D8"/>
    <w:lvl w:ilvl="0" w:tplc="EA267B6E">
      <w:start w:val="1"/>
      <w:numFmt w:val="decimalFullWidth"/>
      <w:lvlText w:val="%1、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83F375E"/>
    <w:multiLevelType w:val="hybridMultilevel"/>
    <w:tmpl w:val="F13E61BC"/>
    <w:lvl w:ilvl="0" w:tplc="72500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D851623"/>
    <w:multiLevelType w:val="hybridMultilevel"/>
    <w:tmpl w:val="AE46558E"/>
    <w:lvl w:ilvl="0" w:tplc="04663572">
      <w:start w:val="2"/>
      <w:numFmt w:val="bullet"/>
      <w:lvlText w:val="○"/>
      <w:lvlJc w:val="left"/>
      <w:pPr>
        <w:ind w:left="576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0" w15:restartNumberingAfterBreak="0">
    <w:nsid w:val="30990CD2"/>
    <w:multiLevelType w:val="hybridMultilevel"/>
    <w:tmpl w:val="DB72249C"/>
    <w:lvl w:ilvl="0" w:tplc="EE50FBEA">
      <w:start w:val="1"/>
      <w:numFmt w:val="decimalFullWidth"/>
      <w:lvlText w:val="%1，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543518"/>
    <w:multiLevelType w:val="hybridMultilevel"/>
    <w:tmpl w:val="017A2394"/>
    <w:lvl w:ilvl="0" w:tplc="276836FE">
      <w:start w:val="1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3459698A"/>
    <w:multiLevelType w:val="hybridMultilevel"/>
    <w:tmpl w:val="3C90DEAA"/>
    <w:lvl w:ilvl="0" w:tplc="1F28C38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B64779"/>
    <w:multiLevelType w:val="hybridMultilevel"/>
    <w:tmpl w:val="CD9C50A0"/>
    <w:lvl w:ilvl="0" w:tplc="1A766E74">
      <w:start w:val="1"/>
      <w:numFmt w:val="decimalFullWidth"/>
      <w:lvlText w:val="（%1）"/>
      <w:lvlJc w:val="left"/>
      <w:pPr>
        <w:ind w:left="936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4" w15:restartNumberingAfterBreak="0">
    <w:nsid w:val="3AED65A1"/>
    <w:multiLevelType w:val="hybridMultilevel"/>
    <w:tmpl w:val="E40418EC"/>
    <w:lvl w:ilvl="0" w:tplc="914E0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173CAD"/>
    <w:multiLevelType w:val="hybridMultilevel"/>
    <w:tmpl w:val="44A01B30"/>
    <w:lvl w:ilvl="0" w:tplc="444C9E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41D13FF5"/>
    <w:multiLevelType w:val="hybridMultilevel"/>
    <w:tmpl w:val="E6887FCA"/>
    <w:lvl w:ilvl="0" w:tplc="F02C8188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A73D05"/>
    <w:multiLevelType w:val="hybridMultilevel"/>
    <w:tmpl w:val="91968A66"/>
    <w:lvl w:ilvl="0" w:tplc="9096422A">
      <w:start w:val="1"/>
      <w:numFmt w:val="decimalFullWidth"/>
      <w:lvlText w:val="（%1）"/>
      <w:lvlJc w:val="left"/>
      <w:pPr>
        <w:ind w:left="115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7" w:tentative="1">
      <w:start w:val="1"/>
      <w:numFmt w:val="aiueoFullWidth"/>
      <w:lvlText w:val="(%5)"/>
      <w:lvlJc w:val="left"/>
      <w:pPr>
        <w:ind w:left="2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7" w:tentative="1">
      <w:start w:val="1"/>
      <w:numFmt w:val="aiueoFullWidth"/>
      <w:lvlText w:val="(%8)"/>
      <w:lvlJc w:val="left"/>
      <w:pPr>
        <w:ind w:left="3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2" w:hanging="420"/>
      </w:pPr>
    </w:lvl>
  </w:abstractNum>
  <w:abstractNum w:abstractNumId="18" w15:restartNumberingAfterBreak="0">
    <w:nsid w:val="520433CA"/>
    <w:multiLevelType w:val="hybridMultilevel"/>
    <w:tmpl w:val="ED8CD154"/>
    <w:lvl w:ilvl="0" w:tplc="5F2A368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57034A99"/>
    <w:multiLevelType w:val="hybridMultilevel"/>
    <w:tmpl w:val="FE721448"/>
    <w:lvl w:ilvl="0" w:tplc="6874CB48">
      <w:start w:val="1"/>
      <w:numFmt w:val="decimalEnclosedCircle"/>
      <w:lvlText w:val="%1"/>
      <w:lvlJc w:val="left"/>
      <w:pPr>
        <w:ind w:left="1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697" w:hanging="420"/>
      </w:pPr>
    </w:lvl>
    <w:lvl w:ilvl="3" w:tplc="0409000F" w:tentative="1">
      <w:start w:val="1"/>
      <w:numFmt w:val="decimal"/>
      <w:lvlText w:val="%4."/>
      <w:lvlJc w:val="left"/>
      <w:pPr>
        <w:ind w:left="3117" w:hanging="420"/>
      </w:pPr>
    </w:lvl>
    <w:lvl w:ilvl="4" w:tplc="04090017" w:tentative="1">
      <w:start w:val="1"/>
      <w:numFmt w:val="aiueoFullWidth"/>
      <w:lvlText w:val="(%5)"/>
      <w:lvlJc w:val="left"/>
      <w:pPr>
        <w:ind w:left="3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957" w:hanging="420"/>
      </w:pPr>
    </w:lvl>
    <w:lvl w:ilvl="6" w:tplc="0409000F" w:tentative="1">
      <w:start w:val="1"/>
      <w:numFmt w:val="decimal"/>
      <w:lvlText w:val="%7."/>
      <w:lvlJc w:val="left"/>
      <w:pPr>
        <w:ind w:left="4377" w:hanging="420"/>
      </w:pPr>
    </w:lvl>
    <w:lvl w:ilvl="7" w:tplc="04090017" w:tentative="1">
      <w:start w:val="1"/>
      <w:numFmt w:val="aiueoFullWidth"/>
      <w:lvlText w:val="(%8)"/>
      <w:lvlJc w:val="left"/>
      <w:pPr>
        <w:ind w:left="4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5217" w:hanging="420"/>
      </w:pPr>
    </w:lvl>
  </w:abstractNum>
  <w:abstractNum w:abstractNumId="20" w15:restartNumberingAfterBreak="0">
    <w:nsid w:val="572D1863"/>
    <w:multiLevelType w:val="hybridMultilevel"/>
    <w:tmpl w:val="841A3A4C"/>
    <w:lvl w:ilvl="0" w:tplc="C08419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391C51"/>
    <w:multiLevelType w:val="hybridMultilevel"/>
    <w:tmpl w:val="C0982014"/>
    <w:lvl w:ilvl="0" w:tplc="CC92BA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 w15:restartNumberingAfterBreak="0">
    <w:nsid w:val="64653131"/>
    <w:multiLevelType w:val="hybridMultilevel"/>
    <w:tmpl w:val="C5140B16"/>
    <w:lvl w:ilvl="0" w:tplc="07C43118">
      <w:start w:val="1"/>
      <w:numFmt w:val="decimalEnclosedCircle"/>
      <w:lvlText w:val="%1"/>
      <w:lvlJc w:val="left"/>
      <w:pPr>
        <w:ind w:left="14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7" w:hanging="420"/>
      </w:pPr>
    </w:lvl>
    <w:lvl w:ilvl="3" w:tplc="0409000F" w:tentative="1">
      <w:start w:val="1"/>
      <w:numFmt w:val="decimal"/>
      <w:lvlText w:val="%4."/>
      <w:lvlJc w:val="left"/>
      <w:pPr>
        <w:ind w:left="2757" w:hanging="420"/>
      </w:pPr>
    </w:lvl>
    <w:lvl w:ilvl="4" w:tplc="04090017" w:tentative="1">
      <w:start w:val="1"/>
      <w:numFmt w:val="aiueoFullWidth"/>
      <w:lvlText w:val="(%5)"/>
      <w:lvlJc w:val="left"/>
      <w:pPr>
        <w:ind w:left="31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7" w:hanging="420"/>
      </w:pPr>
    </w:lvl>
    <w:lvl w:ilvl="6" w:tplc="0409000F" w:tentative="1">
      <w:start w:val="1"/>
      <w:numFmt w:val="decimal"/>
      <w:lvlText w:val="%7."/>
      <w:lvlJc w:val="left"/>
      <w:pPr>
        <w:ind w:left="4017" w:hanging="420"/>
      </w:pPr>
    </w:lvl>
    <w:lvl w:ilvl="7" w:tplc="04090017" w:tentative="1">
      <w:start w:val="1"/>
      <w:numFmt w:val="aiueoFullWidth"/>
      <w:lvlText w:val="(%8)"/>
      <w:lvlJc w:val="left"/>
      <w:pPr>
        <w:ind w:left="44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23" w15:restartNumberingAfterBreak="0">
    <w:nsid w:val="6D0655A1"/>
    <w:multiLevelType w:val="hybridMultilevel"/>
    <w:tmpl w:val="18BAEBD2"/>
    <w:lvl w:ilvl="0" w:tplc="8732F0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FB23F5E"/>
    <w:multiLevelType w:val="hybridMultilevel"/>
    <w:tmpl w:val="E24AEB86"/>
    <w:lvl w:ilvl="0" w:tplc="B8D09746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5" w15:restartNumberingAfterBreak="0">
    <w:nsid w:val="724A5DA4"/>
    <w:multiLevelType w:val="hybridMultilevel"/>
    <w:tmpl w:val="8C226D42"/>
    <w:lvl w:ilvl="0" w:tplc="452E8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0146B8"/>
    <w:multiLevelType w:val="hybridMultilevel"/>
    <w:tmpl w:val="D7602478"/>
    <w:lvl w:ilvl="0" w:tplc="16A655A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CDE161F"/>
    <w:multiLevelType w:val="hybridMultilevel"/>
    <w:tmpl w:val="E956285E"/>
    <w:lvl w:ilvl="0" w:tplc="CC22C172">
      <w:start w:val="6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23"/>
  </w:num>
  <w:num w:numId="5">
    <w:abstractNumId w:val="20"/>
  </w:num>
  <w:num w:numId="6">
    <w:abstractNumId w:val="4"/>
  </w:num>
  <w:num w:numId="7">
    <w:abstractNumId w:val="26"/>
  </w:num>
  <w:num w:numId="8">
    <w:abstractNumId w:val="5"/>
  </w:num>
  <w:num w:numId="9">
    <w:abstractNumId w:val="15"/>
  </w:num>
  <w:num w:numId="10">
    <w:abstractNumId w:val="0"/>
  </w:num>
  <w:num w:numId="11">
    <w:abstractNumId w:val="22"/>
  </w:num>
  <w:num w:numId="12">
    <w:abstractNumId w:val="19"/>
  </w:num>
  <w:num w:numId="13">
    <w:abstractNumId w:val="14"/>
  </w:num>
  <w:num w:numId="14">
    <w:abstractNumId w:val="25"/>
  </w:num>
  <w:num w:numId="15">
    <w:abstractNumId w:val="21"/>
  </w:num>
  <w:num w:numId="16">
    <w:abstractNumId w:val="24"/>
  </w:num>
  <w:num w:numId="17">
    <w:abstractNumId w:val="8"/>
  </w:num>
  <w:num w:numId="18">
    <w:abstractNumId w:val="1"/>
  </w:num>
  <w:num w:numId="19">
    <w:abstractNumId w:val="6"/>
  </w:num>
  <w:num w:numId="20">
    <w:abstractNumId w:val="3"/>
  </w:num>
  <w:num w:numId="21">
    <w:abstractNumId w:val="11"/>
  </w:num>
  <w:num w:numId="22">
    <w:abstractNumId w:val="16"/>
  </w:num>
  <w:num w:numId="23">
    <w:abstractNumId w:val="7"/>
  </w:num>
  <w:num w:numId="24">
    <w:abstractNumId w:val="13"/>
  </w:num>
  <w:num w:numId="25">
    <w:abstractNumId w:val="27"/>
  </w:num>
  <w:num w:numId="26">
    <w:abstractNumId w:val="10"/>
  </w:num>
  <w:num w:numId="27">
    <w:abstractNumId w:val="1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D57"/>
    <w:rsid w:val="0000379B"/>
    <w:rsid w:val="00022F19"/>
    <w:rsid w:val="000249E6"/>
    <w:rsid w:val="00031F2B"/>
    <w:rsid w:val="000329D6"/>
    <w:rsid w:val="0005780E"/>
    <w:rsid w:val="00063139"/>
    <w:rsid w:val="00065415"/>
    <w:rsid w:val="00076E84"/>
    <w:rsid w:val="00084A24"/>
    <w:rsid w:val="000872D3"/>
    <w:rsid w:val="0009217C"/>
    <w:rsid w:val="000B2220"/>
    <w:rsid w:val="000C15A4"/>
    <w:rsid w:val="000E5451"/>
    <w:rsid w:val="001140A4"/>
    <w:rsid w:val="001219FF"/>
    <w:rsid w:val="001221A3"/>
    <w:rsid w:val="00123072"/>
    <w:rsid w:val="00132852"/>
    <w:rsid w:val="00141278"/>
    <w:rsid w:val="00147BE3"/>
    <w:rsid w:val="00147CE0"/>
    <w:rsid w:val="001552EC"/>
    <w:rsid w:val="00160FE3"/>
    <w:rsid w:val="00180517"/>
    <w:rsid w:val="001821AB"/>
    <w:rsid w:val="00185A50"/>
    <w:rsid w:val="001C549A"/>
    <w:rsid w:val="001E2B11"/>
    <w:rsid w:val="001E6BB5"/>
    <w:rsid w:val="0020052B"/>
    <w:rsid w:val="002105A0"/>
    <w:rsid w:val="00230249"/>
    <w:rsid w:val="002503F6"/>
    <w:rsid w:val="0025343B"/>
    <w:rsid w:val="00260E7A"/>
    <w:rsid w:val="00270FAB"/>
    <w:rsid w:val="00277E93"/>
    <w:rsid w:val="00283D0F"/>
    <w:rsid w:val="00291761"/>
    <w:rsid w:val="002B06EB"/>
    <w:rsid w:val="002F2FDE"/>
    <w:rsid w:val="003027FF"/>
    <w:rsid w:val="00305D21"/>
    <w:rsid w:val="00311085"/>
    <w:rsid w:val="0031374A"/>
    <w:rsid w:val="00315F5D"/>
    <w:rsid w:val="00317216"/>
    <w:rsid w:val="00323B92"/>
    <w:rsid w:val="00333D4D"/>
    <w:rsid w:val="00351BC7"/>
    <w:rsid w:val="003553D6"/>
    <w:rsid w:val="003604A6"/>
    <w:rsid w:val="00377D85"/>
    <w:rsid w:val="00383F0C"/>
    <w:rsid w:val="0038773F"/>
    <w:rsid w:val="003A41A5"/>
    <w:rsid w:val="003C31BC"/>
    <w:rsid w:val="003F23E6"/>
    <w:rsid w:val="00480D57"/>
    <w:rsid w:val="00481446"/>
    <w:rsid w:val="00487719"/>
    <w:rsid w:val="00491E0E"/>
    <w:rsid w:val="00496856"/>
    <w:rsid w:val="004A5F63"/>
    <w:rsid w:val="004D4AE0"/>
    <w:rsid w:val="004F2C63"/>
    <w:rsid w:val="004F5FC3"/>
    <w:rsid w:val="00507B58"/>
    <w:rsid w:val="005354A8"/>
    <w:rsid w:val="0055267B"/>
    <w:rsid w:val="00553543"/>
    <w:rsid w:val="0055699F"/>
    <w:rsid w:val="00560922"/>
    <w:rsid w:val="005719C7"/>
    <w:rsid w:val="0057310F"/>
    <w:rsid w:val="00590C2D"/>
    <w:rsid w:val="00596F0A"/>
    <w:rsid w:val="005B1579"/>
    <w:rsid w:val="005B3649"/>
    <w:rsid w:val="005C7D82"/>
    <w:rsid w:val="005D0CBF"/>
    <w:rsid w:val="005D3738"/>
    <w:rsid w:val="005D6BDC"/>
    <w:rsid w:val="005E0FD4"/>
    <w:rsid w:val="005E1436"/>
    <w:rsid w:val="006036AA"/>
    <w:rsid w:val="00610EB9"/>
    <w:rsid w:val="00617A09"/>
    <w:rsid w:val="00622698"/>
    <w:rsid w:val="00622E9D"/>
    <w:rsid w:val="00626C0D"/>
    <w:rsid w:val="00627444"/>
    <w:rsid w:val="00642BBE"/>
    <w:rsid w:val="00643AE9"/>
    <w:rsid w:val="00650AF9"/>
    <w:rsid w:val="00653E68"/>
    <w:rsid w:val="006629A9"/>
    <w:rsid w:val="00677236"/>
    <w:rsid w:val="006845B1"/>
    <w:rsid w:val="006845C0"/>
    <w:rsid w:val="006969C7"/>
    <w:rsid w:val="006B0FB9"/>
    <w:rsid w:val="006B28B2"/>
    <w:rsid w:val="006B3023"/>
    <w:rsid w:val="006D3E1E"/>
    <w:rsid w:val="006F3AB8"/>
    <w:rsid w:val="00700BA8"/>
    <w:rsid w:val="007245EC"/>
    <w:rsid w:val="00772603"/>
    <w:rsid w:val="00774206"/>
    <w:rsid w:val="007A1E56"/>
    <w:rsid w:val="007A72DE"/>
    <w:rsid w:val="007B53C7"/>
    <w:rsid w:val="007C1BFD"/>
    <w:rsid w:val="007E368A"/>
    <w:rsid w:val="007F25E7"/>
    <w:rsid w:val="008146AE"/>
    <w:rsid w:val="00817C45"/>
    <w:rsid w:val="00820BBF"/>
    <w:rsid w:val="00825EC4"/>
    <w:rsid w:val="00833594"/>
    <w:rsid w:val="00837AE3"/>
    <w:rsid w:val="00852657"/>
    <w:rsid w:val="00854844"/>
    <w:rsid w:val="008771B8"/>
    <w:rsid w:val="00884577"/>
    <w:rsid w:val="00885DB0"/>
    <w:rsid w:val="00886FB4"/>
    <w:rsid w:val="00890D94"/>
    <w:rsid w:val="008A4002"/>
    <w:rsid w:val="008B0582"/>
    <w:rsid w:val="008C587C"/>
    <w:rsid w:val="008D3CA5"/>
    <w:rsid w:val="008D4FDD"/>
    <w:rsid w:val="008E1768"/>
    <w:rsid w:val="008E3139"/>
    <w:rsid w:val="0090165D"/>
    <w:rsid w:val="009104A6"/>
    <w:rsid w:val="00921D0F"/>
    <w:rsid w:val="009365A7"/>
    <w:rsid w:val="009470AE"/>
    <w:rsid w:val="0095622B"/>
    <w:rsid w:val="00986220"/>
    <w:rsid w:val="00996736"/>
    <w:rsid w:val="00997AF8"/>
    <w:rsid w:val="009A0B15"/>
    <w:rsid w:val="009A2FA2"/>
    <w:rsid w:val="009E0091"/>
    <w:rsid w:val="009E1644"/>
    <w:rsid w:val="009F12AB"/>
    <w:rsid w:val="009F6553"/>
    <w:rsid w:val="009F76F6"/>
    <w:rsid w:val="00A17FAC"/>
    <w:rsid w:val="00A23449"/>
    <w:rsid w:val="00A4061A"/>
    <w:rsid w:val="00A40B73"/>
    <w:rsid w:val="00A46262"/>
    <w:rsid w:val="00A52A58"/>
    <w:rsid w:val="00A55FEB"/>
    <w:rsid w:val="00A65FA3"/>
    <w:rsid w:val="00A974B8"/>
    <w:rsid w:val="00AC45F1"/>
    <w:rsid w:val="00AD2C82"/>
    <w:rsid w:val="00AD5732"/>
    <w:rsid w:val="00AE1F39"/>
    <w:rsid w:val="00AF768A"/>
    <w:rsid w:val="00B10489"/>
    <w:rsid w:val="00B24808"/>
    <w:rsid w:val="00B24836"/>
    <w:rsid w:val="00B46E30"/>
    <w:rsid w:val="00B50A78"/>
    <w:rsid w:val="00B83E03"/>
    <w:rsid w:val="00B91B0F"/>
    <w:rsid w:val="00B948A4"/>
    <w:rsid w:val="00BA0AB2"/>
    <w:rsid w:val="00BC17AA"/>
    <w:rsid w:val="00BD5EBC"/>
    <w:rsid w:val="00BE6013"/>
    <w:rsid w:val="00BF23AE"/>
    <w:rsid w:val="00BF26E0"/>
    <w:rsid w:val="00C30BBD"/>
    <w:rsid w:val="00C35270"/>
    <w:rsid w:val="00C372DF"/>
    <w:rsid w:val="00C563A4"/>
    <w:rsid w:val="00C93A65"/>
    <w:rsid w:val="00C94EEA"/>
    <w:rsid w:val="00C952F3"/>
    <w:rsid w:val="00C95396"/>
    <w:rsid w:val="00C95786"/>
    <w:rsid w:val="00CA2F6A"/>
    <w:rsid w:val="00CA353F"/>
    <w:rsid w:val="00CA6E5D"/>
    <w:rsid w:val="00CB3A4A"/>
    <w:rsid w:val="00CD64A9"/>
    <w:rsid w:val="00CE2A34"/>
    <w:rsid w:val="00CE4139"/>
    <w:rsid w:val="00CF2044"/>
    <w:rsid w:val="00CF29B9"/>
    <w:rsid w:val="00CF64BF"/>
    <w:rsid w:val="00CF74AD"/>
    <w:rsid w:val="00D0647E"/>
    <w:rsid w:val="00D1127C"/>
    <w:rsid w:val="00D32AE9"/>
    <w:rsid w:val="00D61615"/>
    <w:rsid w:val="00D61A34"/>
    <w:rsid w:val="00D854A3"/>
    <w:rsid w:val="00DA3ACF"/>
    <w:rsid w:val="00DA3C11"/>
    <w:rsid w:val="00DB38C8"/>
    <w:rsid w:val="00DC2025"/>
    <w:rsid w:val="00DE067D"/>
    <w:rsid w:val="00DE15B4"/>
    <w:rsid w:val="00DE2B88"/>
    <w:rsid w:val="00DE5B81"/>
    <w:rsid w:val="00E019F5"/>
    <w:rsid w:val="00E13EC2"/>
    <w:rsid w:val="00E208E8"/>
    <w:rsid w:val="00E22A91"/>
    <w:rsid w:val="00E25EBA"/>
    <w:rsid w:val="00E266A8"/>
    <w:rsid w:val="00E27032"/>
    <w:rsid w:val="00E64975"/>
    <w:rsid w:val="00E70AA2"/>
    <w:rsid w:val="00E73AA8"/>
    <w:rsid w:val="00E76F27"/>
    <w:rsid w:val="00E84B5C"/>
    <w:rsid w:val="00E87E7E"/>
    <w:rsid w:val="00E96293"/>
    <w:rsid w:val="00EA6193"/>
    <w:rsid w:val="00EB1A3D"/>
    <w:rsid w:val="00EC7410"/>
    <w:rsid w:val="00ED0FE6"/>
    <w:rsid w:val="00EE23E9"/>
    <w:rsid w:val="00EE3A0A"/>
    <w:rsid w:val="00EF5F2C"/>
    <w:rsid w:val="00EF6214"/>
    <w:rsid w:val="00F019C7"/>
    <w:rsid w:val="00F21078"/>
    <w:rsid w:val="00F644C8"/>
    <w:rsid w:val="00F6545C"/>
    <w:rsid w:val="00F769BC"/>
    <w:rsid w:val="00F83426"/>
    <w:rsid w:val="00F84734"/>
    <w:rsid w:val="00F91A0A"/>
    <w:rsid w:val="00F91A5B"/>
    <w:rsid w:val="00FA28AA"/>
    <w:rsid w:val="00FA519F"/>
    <w:rsid w:val="00FA787F"/>
    <w:rsid w:val="00FB0E82"/>
    <w:rsid w:val="00FD161B"/>
    <w:rsid w:val="00FD1E1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579FCF"/>
  <w15:chartTrackingRefBased/>
  <w15:docId w15:val="{E04A4559-054F-4081-BF28-8E5628CB1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D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D57"/>
    <w:pPr>
      <w:ind w:leftChars="400" w:left="840"/>
    </w:pPr>
  </w:style>
  <w:style w:type="character" w:styleId="a4">
    <w:name w:val="Hyperlink"/>
    <w:basedOn w:val="a0"/>
    <w:uiPriority w:val="99"/>
    <w:unhideWhenUsed/>
    <w:rsid w:val="00FA519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A519F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21D0F"/>
  </w:style>
  <w:style w:type="paragraph" w:styleId="a8">
    <w:name w:val="footer"/>
    <w:basedOn w:val="a"/>
    <w:link w:val="a9"/>
    <w:uiPriority w:val="99"/>
    <w:unhideWhenUsed/>
    <w:rsid w:val="00921D0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21D0F"/>
  </w:style>
  <w:style w:type="table" w:styleId="aa">
    <w:name w:val="Table Grid"/>
    <w:basedOn w:val="a1"/>
    <w:uiPriority w:val="39"/>
    <w:rsid w:val="00C95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94EEA"/>
  </w:style>
  <w:style w:type="character" w:customStyle="1" w:styleId="ac">
    <w:name w:val="日付 (文字)"/>
    <w:basedOn w:val="a0"/>
    <w:link w:val="ab"/>
    <w:uiPriority w:val="99"/>
    <w:semiHidden/>
    <w:rsid w:val="00C94EEA"/>
  </w:style>
  <w:style w:type="paragraph" w:styleId="ad">
    <w:name w:val="Note Heading"/>
    <w:basedOn w:val="a"/>
    <w:next w:val="a"/>
    <w:link w:val="ae"/>
    <w:uiPriority w:val="99"/>
    <w:unhideWhenUsed/>
    <w:rsid w:val="0057310F"/>
    <w:pPr>
      <w:jc w:val="center"/>
    </w:pPr>
    <w:rPr>
      <w:sz w:val="22"/>
    </w:rPr>
  </w:style>
  <w:style w:type="character" w:customStyle="1" w:styleId="ae">
    <w:name w:val="記 (文字)"/>
    <w:basedOn w:val="a0"/>
    <w:link w:val="ad"/>
    <w:uiPriority w:val="99"/>
    <w:rsid w:val="0057310F"/>
    <w:rPr>
      <w:sz w:val="22"/>
    </w:rPr>
  </w:style>
  <w:style w:type="paragraph" w:styleId="af">
    <w:name w:val="Closing"/>
    <w:basedOn w:val="a"/>
    <w:link w:val="af0"/>
    <w:uiPriority w:val="99"/>
    <w:unhideWhenUsed/>
    <w:rsid w:val="0057310F"/>
    <w:pPr>
      <w:jc w:val="right"/>
    </w:pPr>
    <w:rPr>
      <w:sz w:val="22"/>
    </w:rPr>
  </w:style>
  <w:style w:type="character" w:customStyle="1" w:styleId="af0">
    <w:name w:val="結語 (文字)"/>
    <w:basedOn w:val="a0"/>
    <w:link w:val="af"/>
    <w:uiPriority w:val="99"/>
    <w:rsid w:val="0057310F"/>
    <w:rPr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4F5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4F5FC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Plain Text"/>
    <w:basedOn w:val="a"/>
    <w:link w:val="af4"/>
    <w:uiPriority w:val="99"/>
    <w:semiHidden/>
    <w:unhideWhenUsed/>
    <w:rsid w:val="003C31BC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4">
    <w:name w:val="書式なし (文字)"/>
    <w:basedOn w:val="a0"/>
    <w:link w:val="af3"/>
    <w:uiPriority w:val="99"/>
    <w:semiHidden/>
    <w:rsid w:val="003C31BC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89EA-1470-41FD-B848-C8A16127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aba</dc:creator>
  <cp:keywords/>
  <dc:description/>
  <cp:lastModifiedBy>ycsc001</cp:lastModifiedBy>
  <cp:revision>34</cp:revision>
  <cp:lastPrinted>2022-06-27T01:33:00Z</cp:lastPrinted>
  <dcterms:created xsi:type="dcterms:W3CDTF">2022-05-10T06:35:00Z</dcterms:created>
  <dcterms:modified xsi:type="dcterms:W3CDTF">2022-06-27T07:02:00Z</dcterms:modified>
</cp:coreProperties>
</file>